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2B865DE2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EB0DDB">
        <w:rPr>
          <w:b/>
          <w:sz w:val="28"/>
          <w:szCs w:val="28"/>
        </w:rPr>
        <w:t>January 25, 2022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2D0327C7" w:rsidR="00F47EC6" w:rsidRPr="007D1017" w:rsidRDefault="00F47EC6" w:rsidP="00EB0DDB"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EB0DDB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EB0DDB">
          <w:rPr>
            <w:rStyle w:val="Hyperlink"/>
            <w:rFonts w:ascii="Helvetica Neue" w:hAnsi="Helvetica Neue"/>
            <w:sz w:val="21"/>
            <w:szCs w:val="21"/>
          </w:rPr>
          <w:t>+1 (872) 240-3412</w:t>
        </w:r>
      </w:hyperlink>
    </w:p>
    <w:p w14:paraId="64AC43C2" w14:textId="46712C9C" w:rsidR="00F47EC6" w:rsidRPr="00F47EC6" w:rsidRDefault="00F47EC6" w:rsidP="00EB0D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EB0DDB" w:rsidRPr="00EB0DDB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728-657-445</w:t>
      </w:r>
    </w:p>
    <w:p w14:paraId="26F13011" w14:textId="6D4B9575" w:rsidR="00AE0A9B" w:rsidRDefault="00F47EC6" w:rsidP="00EB0DDB">
      <w:pPr>
        <w:jc w:val="center"/>
      </w:pPr>
      <w:r>
        <w:rPr>
          <w:b/>
          <w:sz w:val="28"/>
          <w:szCs w:val="28"/>
        </w:rPr>
        <w:t>Online Access</w:t>
      </w:r>
      <w:r w:rsidR="008A42FE" w:rsidRPr="008A42FE">
        <w:t xml:space="preserve"> </w:t>
      </w:r>
      <w:hyperlink r:id="rId7" w:tgtFrame="_blank" w:history="1">
        <w:r w:rsidR="00EB0DDB">
          <w:rPr>
            <w:rStyle w:val="Hyperlink"/>
            <w:rFonts w:ascii="Helvetica Neue" w:hAnsi="Helvetica Neue"/>
            <w:sz w:val="21"/>
            <w:szCs w:val="21"/>
          </w:rPr>
          <w:t>https://global.gotomeeting.com/join/728657445</w:t>
        </w:r>
      </w:hyperlink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24378A3" w14:textId="77777777" w:rsidR="00E61874" w:rsidRDefault="00E61874" w:rsidP="008A42FE"/>
    <w:p w14:paraId="09295357" w14:textId="27BCB781" w:rsidR="00FE7991" w:rsidRDefault="00FE7991" w:rsidP="000374CA">
      <w:pPr>
        <w:pStyle w:val="ListParagraph"/>
        <w:numPr>
          <w:ilvl w:val="0"/>
          <w:numId w:val="1"/>
        </w:numPr>
      </w:pPr>
      <w:r>
        <w:t>Investment Update/Discussion</w:t>
      </w:r>
      <w:r>
        <w:tab/>
      </w:r>
      <w:r>
        <w:tab/>
      </w:r>
      <w:r>
        <w:tab/>
      </w:r>
      <w:r>
        <w:tab/>
      </w:r>
      <w:r>
        <w:tab/>
        <w:t>Mr. Brust</w:t>
      </w:r>
    </w:p>
    <w:p w14:paraId="116ED94B" w14:textId="77777777" w:rsidR="00FE7991" w:rsidRDefault="00FE7991" w:rsidP="00FE7991">
      <w:pPr>
        <w:pStyle w:val="ListParagraph"/>
      </w:pPr>
    </w:p>
    <w:p w14:paraId="33AFCDA0" w14:textId="79DC07EF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69DC604F" w14:textId="50BFBAD6" w:rsidR="00577A57" w:rsidRDefault="00EB0DDB" w:rsidP="00577A57">
      <w:pPr>
        <w:pStyle w:val="ListParagraph"/>
        <w:numPr>
          <w:ilvl w:val="0"/>
          <w:numId w:val="12"/>
        </w:numPr>
      </w:pPr>
      <w:r>
        <w:t>November 30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5F1230E6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</w:t>
      </w:r>
      <w:r w:rsidR="002F56D0">
        <w:t xml:space="preserve"> and investment</w:t>
      </w:r>
      <w:r>
        <w:t xml:space="preserve"> report</w:t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6469B66A" w:rsidR="00983788" w:rsidRDefault="00EB0DDB" w:rsidP="00983788">
      <w:pPr>
        <w:pStyle w:val="ListParagraph"/>
        <w:numPr>
          <w:ilvl w:val="0"/>
          <w:numId w:val="12"/>
        </w:numPr>
      </w:pPr>
      <w:r>
        <w:t>Novemb</w:t>
      </w:r>
      <w:r w:rsidR="008A42FE">
        <w:t>er</w:t>
      </w:r>
    </w:p>
    <w:p w14:paraId="0F9A2B8B" w14:textId="43A6C782" w:rsidR="008A42FE" w:rsidRDefault="00EB0DDB" w:rsidP="00983788">
      <w:pPr>
        <w:pStyle w:val="ListParagraph"/>
        <w:numPr>
          <w:ilvl w:val="0"/>
          <w:numId w:val="12"/>
        </w:numPr>
      </w:pPr>
      <w:r>
        <w:t>Decemb</w:t>
      </w:r>
      <w:r w:rsidR="008A42FE">
        <w:t>er</w:t>
      </w:r>
    </w:p>
    <w:p w14:paraId="79B682EC" w14:textId="77777777" w:rsidR="001969EE" w:rsidRDefault="001969EE" w:rsidP="00EB0DDB"/>
    <w:p w14:paraId="2CB87516" w14:textId="7D074073" w:rsidR="008A42FE" w:rsidRDefault="00EB0DDB" w:rsidP="00EB0DDB">
      <w:pPr>
        <w:pStyle w:val="ListParagraph"/>
        <w:numPr>
          <w:ilvl w:val="0"/>
          <w:numId w:val="1"/>
        </w:numPr>
      </w:pPr>
      <w:r>
        <w:t>Discussion and possible action on MRA Loan</w:t>
      </w:r>
      <w:r>
        <w:tab/>
      </w:r>
      <w:r>
        <w:tab/>
      </w:r>
      <w:r w:rsidR="002F56D0">
        <w:tab/>
        <w:t xml:space="preserve">Ms. </w:t>
      </w:r>
      <w:proofErr w:type="spellStart"/>
      <w:r w:rsidR="002F56D0">
        <w:t>Theilken</w:t>
      </w:r>
      <w:proofErr w:type="spellEnd"/>
    </w:p>
    <w:p w14:paraId="17EF07AB" w14:textId="77777777" w:rsidR="002F56D0" w:rsidRDefault="002F56D0" w:rsidP="002F56D0">
      <w:pPr>
        <w:pStyle w:val="ListParagraph"/>
      </w:pPr>
    </w:p>
    <w:p w14:paraId="40FF9094" w14:textId="01574084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068E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969EE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2F56D0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119F2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A42FE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08F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61874"/>
    <w:rsid w:val="00E75637"/>
    <w:rsid w:val="00E97211"/>
    <w:rsid w:val="00EB0DDB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E7991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728657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722403412,,728657445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3</cp:revision>
  <cp:lastPrinted>2020-01-23T20:34:00Z</cp:lastPrinted>
  <dcterms:created xsi:type="dcterms:W3CDTF">2022-01-20T04:09:00Z</dcterms:created>
  <dcterms:modified xsi:type="dcterms:W3CDTF">2022-01-20T04:12:00Z</dcterms:modified>
</cp:coreProperties>
</file>